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3B6FEB5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B86093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FEBRU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C10638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78B4CE4F" w:rsidR="00D1124E" w:rsidRPr="00AA0558" w:rsidRDefault="00D30E5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1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1406DA79" w:rsidR="00250052" w:rsidRPr="00AA0558" w:rsidRDefault="00D30E5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3,54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4B5BB1EC" w:rsidR="00D1124E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17C58314" w:rsidR="00D1124E" w:rsidRPr="00AA0558" w:rsidRDefault="00D30E5F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61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C1D3BF2" w:rsidR="00250052" w:rsidRPr="00AA0558" w:rsidRDefault="0030739D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0F424FAA" w:rsidR="00250052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8,44</w:t>
            </w:r>
          </w:p>
        </w:tc>
      </w:tr>
      <w:tr w:rsidR="00AB1C03" w:rsidRPr="00AC6FE0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7DF6E57A" w:rsidR="00B360F8" w:rsidRPr="00BA488F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03CE666B" w:rsidR="00B360F8" w:rsidRPr="00BA488F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31,53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03BDC55" w:rsidR="00F242BE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14,93</w:t>
            </w:r>
          </w:p>
        </w:tc>
      </w:tr>
      <w:tr w:rsidR="00AB1C03" w:rsidRPr="00AC6FE0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44180E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Pomoćnica Sekretarke</w:t>
            </w:r>
            <w:r w:rsidR="00A30549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33806AF7" w:rsidR="00A30549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77,16</w:t>
            </w:r>
          </w:p>
        </w:tc>
      </w:tr>
      <w:tr w:rsidR="00AB1C03" w:rsidRPr="00AC6FE0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C6FE0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60946783" w:rsidR="00735419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AB1C03" w:rsidRPr="00AC6FE0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5A629125" w:rsidR="00B360F8" w:rsidRPr="0044180E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1D688DE1" w:rsidR="00B360F8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65,69</w:t>
            </w:r>
          </w:p>
        </w:tc>
      </w:tr>
      <w:tr w:rsidR="00AB1C03" w:rsidRPr="00AC6FE0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5A3735D0" w:rsidR="008C25E1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68,08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lad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1318595D" w:rsidR="003B28C4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Milorad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828EE5F" w:rsidR="00A30549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454D8515" w:rsidR="00CB6942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2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30CE1225" w:rsidR="00B360F8" w:rsidRPr="00AA0558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AC6FE0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D6A7F63" w:rsidR="00B360F8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491,84</w:t>
            </w:r>
          </w:p>
        </w:tc>
      </w:tr>
      <w:tr w:rsidR="00AB1C03" w:rsidRPr="00AC6FE0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44180E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="00EF3DF6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Sekretarijata za inspekcijski i 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49A5A28D" w:rsidR="00B360F8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17,53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1F290D7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65F81119" w:rsidR="0044180E" w:rsidRPr="00734C46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8,02</w:t>
            </w:r>
          </w:p>
        </w:tc>
      </w:tr>
      <w:tr w:rsidR="00AC6FE0" w:rsidRPr="00AC6FE0" w14:paraId="63B36BD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C10" w14:textId="77777777" w:rsidR="00AC6FE0" w:rsidRPr="00AC6FE0" w:rsidRDefault="00AC6FE0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0D3" w14:textId="75A6051B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vis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ustajbašić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E6A" w14:textId="1A55FB10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Rukovodilac Službe za odnose sa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874" w14:textId="7A38C507" w:rsidR="00AC6FE0" w:rsidRPr="00AC6FE0" w:rsidRDefault="00D30E5F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930,87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F9D" w14:textId="3B408DCC" w:rsidR="0016694D" w:rsidRDefault="00D30E5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  <w:p w14:paraId="20126AF4" w14:textId="2B615A64" w:rsidR="00D30E5F" w:rsidRPr="000C535F" w:rsidRDefault="00D30E5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30E5F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4DB531B3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077D5AE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D30E5F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541D8CEC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0CB42ACE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76DAD7FB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449CAC66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498E9467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7DE01AF7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D30E5F" w:rsidRPr="000C535F" w:rsidRDefault="00D30E5F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D30E5F" w:rsidRPr="000C535F" w:rsidRDefault="00D30E5F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97776FC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171C61C3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6DF42DE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2E150E00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6B434DC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D30E5F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566F136E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D30E5F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CAB6130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D30E5F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D30E5F" w:rsidRPr="000C535F" w:rsidRDefault="00D30E5F" w:rsidP="004418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D30E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57814BDC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D30E5F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D30E5F" w:rsidRPr="000C535F" w:rsidRDefault="00D30E5F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D30E5F" w:rsidRPr="000C535F" w:rsidRDefault="00D30E5F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6D717CA7" w:rsidR="00D30E5F" w:rsidRPr="000C535F" w:rsidRDefault="00D30E5F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D30E5F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7C1D8F6A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D30E5F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7FF9515B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D30E5F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36E1B2FB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D30E5F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2FC8996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4D37003B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6A0D6897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D30E5F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6511A03D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5EB087F9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D30E5F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76275B7A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5EED4709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4FCB1DE1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3E461303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21541E80" w:rsidR="00D30E5F" w:rsidRPr="000C535F" w:rsidRDefault="00D30E5F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3322E81F" w:rsidR="00D30E5F" w:rsidRPr="000C53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D2FBC03" w:rsidR="00D30E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D30E5F" w:rsidRPr="00B32463" w14:paraId="171B8FE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5EB" w14:textId="77777777" w:rsidR="00D30E5F" w:rsidRPr="00B32463" w:rsidRDefault="00D30E5F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80F" w14:textId="176BEB02" w:rsidR="00D30E5F" w:rsidRDefault="00D30E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cevic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06C" w14:textId="1D56B7AD" w:rsidR="00D30E5F" w:rsidRPr="000C535F" w:rsidRDefault="00D30E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B6E" w14:textId="0B4C9543" w:rsidR="00D30E5F" w:rsidRDefault="00D30E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8171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2015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0A6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0D1A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5615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221"/>
    <w:rsid w:val="00925310"/>
    <w:rsid w:val="009338C3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4EA6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86093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0638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0E5F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1A77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1548ADFF-3EDC-4290-A0B9-94BD5ED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D9D-CAF3-4A6E-8E33-3A7DA94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Kruta</cp:lastModifiedBy>
  <cp:revision>2</cp:revision>
  <cp:lastPrinted>2019-01-14T11:48:00Z</cp:lastPrinted>
  <dcterms:created xsi:type="dcterms:W3CDTF">2025-03-06T08:35:00Z</dcterms:created>
  <dcterms:modified xsi:type="dcterms:W3CDTF">2025-03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